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216A2CAB" w14:textId="77777777" w:rsidR="002F0DF4" w:rsidRPr="002F0DF4" w:rsidRDefault="002F0DF4" w:rsidP="002F0DF4">
      <w:pPr>
        <w:tabs>
          <w:tab w:val="right" w:pos="2430"/>
          <w:tab w:val="left" w:pos="2880"/>
        </w:tabs>
        <w:rPr>
          <w:rFonts w:ascii="Calibri" w:eastAsia="Times New Roman" w:hAnsi="Calibri" w:cs="Times New Roman"/>
          <w:color w:val="FF0000"/>
        </w:rPr>
      </w:pPr>
      <w:r w:rsidRPr="002F0DF4">
        <w:rPr>
          <w:rFonts w:ascii="Calibri" w:eastAsia="Times New Roman" w:hAnsi="Calibri" w:cs="Times New Roman"/>
          <w:color w:val="FF0000"/>
        </w:rPr>
        <w:t xml:space="preserve">     No data was collected for the Emergency Medical Service Program, or at least nothing can be found. I have spoken with several current instructors and they were unaware of any data collection assignments. I have elected to move forward, or start from zero, depending on your view point. While I could guess and make assumptions, I am not interested in “Garbage in, Garbage out”.  </w:t>
      </w:r>
    </w:p>
    <w:p w14:paraId="014065C8" w14:textId="77777777" w:rsidR="002F0DF4" w:rsidRPr="002F0DF4" w:rsidRDefault="002F0DF4" w:rsidP="002F0DF4">
      <w:pPr>
        <w:tabs>
          <w:tab w:val="right" w:pos="2430"/>
          <w:tab w:val="left" w:pos="2880"/>
        </w:tabs>
        <w:rPr>
          <w:rFonts w:ascii="Calibri" w:eastAsia="Times New Roman" w:hAnsi="Calibri" w:cs="Times New Roman"/>
          <w:color w:val="FF0000"/>
        </w:rPr>
      </w:pPr>
      <w:r w:rsidRPr="002F0DF4">
        <w:rPr>
          <w:rFonts w:ascii="Calibri" w:eastAsia="Times New Roman" w:hAnsi="Calibri" w:cs="Times New Roman"/>
          <w:color w:val="FF0000"/>
        </w:rPr>
        <w:t xml:space="preserve">     The action plan moving forward will include the learning and understanding of the system, the instruction and training of appropriate instructors, along with the follow-up, inputting of data, the analyzing of the data, and program adjustments as needed.  </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lastRenderedPageBreak/>
        <w:t>Faculty Included in the Preparation and Sharing of this Report:</w:t>
      </w:r>
    </w:p>
    <w:p w14:paraId="31F6191C" w14:textId="77777777" w:rsidR="002F0DF4" w:rsidRPr="002F0DF4" w:rsidRDefault="002F0DF4" w:rsidP="002F0DF4">
      <w:pPr>
        <w:tabs>
          <w:tab w:val="right" w:pos="2430"/>
          <w:tab w:val="left" w:pos="2880"/>
        </w:tabs>
        <w:rPr>
          <w:rFonts w:ascii="Calibri" w:eastAsia="Times New Roman" w:hAnsi="Calibri" w:cs="Times New Roman"/>
          <w:color w:val="FF0000"/>
        </w:rPr>
      </w:pPr>
      <w:r w:rsidRPr="002F0DF4">
        <w:rPr>
          <w:rFonts w:ascii="Calibri" w:eastAsia="Times New Roman" w:hAnsi="Calibri" w:cs="Times New Roman"/>
          <w:color w:val="FF0000"/>
        </w:rPr>
        <w:t>This report has been completed by Ron Cripe, Director of the MJC / Regional Fire Training Center.</w:t>
      </w:r>
    </w:p>
    <w:p w14:paraId="492E1AFB" w14:textId="77777777" w:rsidR="002F0DF4" w:rsidRPr="002F0DF4" w:rsidRDefault="002F0DF4" w:rsidP="002F0DF4">
      <w:pPr>
        <w:tabs>
          <w:tab w:val="right" w:pos="2430"/>
          <w:tab w:val="left" w:pos="2880"/>
        </w:tabs>
        <w:rPr>
          <w:rFonts w:ascii="Calibri" w:eastAsia="Times New Roman" w:hAnsi="Calibri" w:cs="Times New Roman"/>
          <w:color w:val="FF0000"/>
        </w:rPr>
      </w:pPr>
      <w:r w:rsidRPr="002F0DF4">
        <w:rPr>
          <w:rFonts w:ascii="Calibri" w:eastAsia="Times New Roman" w:hAnsi="Calibri" w:cs="Times New Roman"/>
          <w:color w:val="FF0000"/>
        </w:rPr>
        <w:t>No faculty participated, as no assignments for participation were given out.</w:t>
      </w:r>
    </w:p>
    <w:p w14:paraId="6CD632C4" w14:textId="4F876054" w:rsidR="009A53BC" w:rsidRDefault="009A53BC" w:rsidP="004F1DDE">
      <w:pPr>
        <w:tabs>
          <w:tab w:val="right" w:pos="2430"/>
          <w:tab w:val="left" w:pos="2880"/>
        </w:tabs>
        <w:sectPr w:rsidR="009A53BC">
          <w:headerReference w:type="default" r:id="rId8"/>
          <w:footerReference w:type="default" r:id="rId9"/>
          <w:pgSz w:w="12240" w:h="15840"/>
          <w:pgMar w:top="1440" w:right="1440" w:bottom="1440" w:left="1440" w:header="720" w:footer="720" w:gutter="0"/>
          <w:cols w:space="720"/>
          <w:docGrid w:linePitch="360"/>
        </w:sectPr>
      </w:pP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13021307" w14:textId="67BE7080"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14:paraId="03B6449F" w14:textId="77777777" w:rsidR="002F0DF4" w:rsidRPr="002F0DF4" w:rsidRDefault="002F0DF4" w:rsidP="002F0DF4">
      <w:pPr>
        <w:spacing w:line="240" w:lineRule="auto"/>
        <w:ind w:left="360"/>
        <w:rPr>
          <w:rFonts w:ascii="Calibri" w:eastAsia="Times New Roman" w:hAnsi="Calibri" w:cs="Times New Roman"/>
          <w:color w:val="FF0000"/>
        </w:rPr>
      </w:pPr>
      <w:r w:rsidRPr="002F0DF4">
        <w:rPr>
          <w:rFonts w:ascii="Calibri" w:eastAsia="Times New Roman" w:hAnsi="Calibri" w:cs="Times New Roman"/>
          <w:color w:val="FF0000"/>
        </w:rPr>
        <w:t>We currently have no data because;</w:t>
      </w:r>
    </w:p>
    <w:p w14:paraId="02732896" w14:textId="77777777" w:rsidR="002F0DF4" w:rsidRPr="002F0DF4" w:rsidRDefault="002F0DF4" w:rsidP="002F0DF4">
      <w:pPr>
        <w:numPr>
          <w:ilvl w:val="0"/>
          <w:numId w:val="6"/>
        </w:numPr>
        <w:spacing w:line="240" w:lineRule="auto"/>
        <w:rPr>
          <w:rFonts w:ascii="Calibri" w:eastAsia="Times New Roman" w:hAnsi="Calibri" w:cs="Times New Roman"/>
          <w:color w:val="FF0000"/>
        </w:rPr>
      </w:pPr>
      <w:r w:rsidRPr="002F0DF4">
        <w:rPr>
          <w:rFonts w:ascii="Calibri" w:eastAsia="Times New Roman" w:hAnsi="Calibri" w:cs="Times New Roman"/>
          <w:color w:val="FF0000"/>
        </w:rPr>
        <w:t>Instructors were not given instruction and resources to complete this task</w:t>
      </w:r>
    </w:p>
    <w:p w14:paraId="16E8A509" w14:textId="77777777" w:rsidR="002F0DF4" w:rsidRPr="002F0DF4" w:rsidRDefault="002F0DF4" w:rsidP="002F0DF4">
      <w:pPr>
        <w:numPr>
          <w:ilvl w:val="0"/>
          <w:numId w:val="6"/>
        </w:numPr>
        <w:spacing w:line="240" w:lineRule="auto"/>
        <w:rPr>
          <w:rFonts w:ascii="Calibri" w:eastAsia="Times New Roman" w:hAnsi="Calibri" w:cs="Times New Roman"/>
          <w:color w:val="FF0000"/>
        </w:rPr>
      </w:pPr>
      <w:r w:rsidRPr="002F0DF4">
        <w:rPr>
          <w:rFonts w:ascii="Calibri" w:eastAsia="Times New Roman" w:hAnsi="Calibri" w:cs="Times New Roman"/>
          <w:color w:val="FF0000"/>
        </w:rPr>
        <w:t>No follow-up by RFTC management to insure data was being collected</w:t>
      </w: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14:paraId="6A16D8F7" w14:textId="77777777" w:rsidR="008466B7" w:rsidRPr="006249FA" w:rsidRDefault="008466B7" w:rsidP="008466B7">
      <w:pPr>
        <w:spacing w:after="0"/>
      </w:pPr>
      <w:r w:rsidRPr="006249FA">
        <w:t xml:space="preserve">Communication </w:t>
      </w:r>
    </w:p>
    <w:p w14:paraId="098E76FE" w14:textId="77777777"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and effectively in relation to a given audience and social context.</w:t>
      </w:r>
    </w:p>
    <w:p w14:paraId="3C5D01BE" w14:textId="77777777"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promote collaborative problem-solving, mutual understanding, and teamwork.</w:t>
      </w:r>
    </w:p>
    <w:p w14:paraId="696D1F77"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ideas of others in meaningful ways.</w:t>
      </w:r>
    </w:p>
    <w:p w14:paraId="7B40C863"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7F548415"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and the visual and performing arts.</w:t>
      </w:r>
    </w:p>
    <w:p w14:paraId="3126C8D1" w14:textId="77777777" w:rsidR="008466B7" w:rsidRPr="006249FA" w:rsidRDefault="008466B7" w:rsidP="008466B7">
      <w:pPr>
        <w:spacing w:after="0"/>
      </w:pPr>
      <w:r w:rsidRPr="006249FA">
        <w:lastRenderedPageBreak/>
        <w:t>Creative, Critical and Analytical Thinking</w:t>
      </w:r>
    </w:p>
    <w:p w14:paraId="37F2BE1D" w14:textId="20517AC6"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bodies of knowledge and disciplinary fields of study.</w:t>
      </w:r>
    </w:p>
    <w:p w14:paraId="5F92FB5C" w14:textId="38FF532A"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24C1F3D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raxis,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inquiry, and utilizing methods of rational inference.</w:t>
      </w:r>
    </w:p>
    <w:p w14:paraId="7474697E" w14:textId="17FD6D3A"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quantitati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6982D1B4" w14:textId="15975C21"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6AB625FE"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religious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performance and other cultural forms.</w:t>
      </w:r>
    </w:p>
    <w:p w14:paraId="7D4F0DE9" w14:textId="68DC7077"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global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interplay of social, political, economic and physical geographies.</w:t>
      </w:r>
    </w:p>
    <w:p w14:paraId="03AF52D6" w14:textId="6BD37459"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people of different physical abilities and those with distinct linguistic, cultural, </w:t>
      </w:r>
      <w:r>
        <w:rPr>
          <w:rFonts w:ascii="Calibri" w:eastAsia="Times New Roman" w:hAnsi="Calibri" w:cs="Times New Roman"/>
          <w:i/>
          <w:iCs/>
          <w:color w:val="000000"/>
          <w:sz w:val="16"/>
          <w:szCs w:val="16"/>
        </w:rPr>
        <w:tab/>
      </w:r>
    </w:p>
    <w:p w14:paraId="2063B90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religious,</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 xml:space="preserve"> lifestyle, national, and political backgrounds.</w:t>
      </w:r>
    </w:p>
    <w:p w14:paraId="2CBF0D8D" w14:textId="2A23627C" w:rsidR="008466B7" w:rsidRPr="00825696"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monstrate a pragmatics of ethical principles, effective citizenship, and social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3877AE4B"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responsibility through cross-cultural interactions, volunteerism, and civic</w:t>
      </w:r>
    </w:p>
    <w:p w14:paraId="62664571" w14:textId="77777777"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engagement.</w:t>
      </w:r>
    </w:p>
    <w:p w14:paraId="206C204D" w14:textId="77777777" w:rsidR="008466B7" w:rsidRPr="006249FA" w:rsidRDefault="008466B7" w:rsidP="008466B7">
      <w:pPr>
        <w:spacing w:after="0"/>
      </w:pPr>
      <w:r w:rsidRPr="006249FA">
        <w:t>Information and Technology Literacy</w:t>
      </w:r>
    </w:p>
    <w:p w14:paraId="6F1FF858" w14:textId="2A85F51B"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38874806" w14:textId="7018E04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38E2D1FE"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lastRenderedPageBreak/>
        <w:t xml:space="preserve">personal,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0560EAF9"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academic and workplace settings.</w:t>
      </w:r>
    </w:p>
    <w:p w14:paraId="3B59472B" w14:textId="77777777" w:rsidR="008466B7" w:rsidRPr="006249FA" w:rsidRDefault="008466B7" w:rsidP="008466B7">
      <w:pPr>
        <w:spacing w:after="0"/>
      </w:pPr>
      <w:r w:rsidRPr="006249FA">
        <w:t>Personal and Professional Development</w:t>
      </w:r>
    </w:p>
    <w:p w14:paraId="6B0C0107" w14:textId="72230A93"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d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4559AB7A"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3AF641EA" w14:textId="77777777" w:rsidR="008466B7" w:rsidRDefault="008466B7" w:rsidP="008466B7">
      <w:pPr>
        <w:spacing w:after="0" w:line="240" w:lineRule="auto"/>
        <w:ind w:left="720" w:firstLine="270"/>
      </w:pPr>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 mental, and social health.</w:t>
      </w:r>
    </w:p>
    <w:p w14:paraId="144B8381" w14:textId="1C144DC0"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3000A902" w14:textId="51F77DD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N/A</w:t>
      </w:r>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flexibility in an ever-changing world.</w:t>
      </w:r>
    </w:p>
    <w:p w14:paraId="362C6333" w14:textId="77777777" w:rsidR="008A605E" w:rsidRPr="002D3F2B" w:rsidRDefault="008A605E" w:rsidP="008A605E">
      <w:pPr>
        <w:sectPr w:rsidR="008A605E" w:rsidRPr="002D3F2B">
          <w:pgSz w:w="12240" w:h="15840"/>
          <w:pgMar w:top="1440" w:right="1440" w:bottom="1440" w:left="1440" w:header="720" w:footer="720" w:gutter="0"/>
          <w:cols w:space="720"/>
          <w:docGrid w:linePitch="360"/>
        </w:sectPr>
      </w:pPr>
    </w:p>
    <w:p w14:paraId="32D41006" w14:textId="45C5D940"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34FDB82D" w14:textId="77777777" w:rsidR="002F0DF4" w:rsidRPr="002F0DF4" w:rsidRDefault="002F0DF4" w:rsidP="002F0DF4">
      <w:pPr>
        <w:ind w:left="360"/>
        <w:rPr>
          <w:rFonts w:ascii="Calibri" w:eastAsia="Times New Roman" w:hAnsi="Calibri" w:cs="Times New Roman"/>
          <w:color w:val="FF0000"/>
        </w:rPr>
      </w:pPr>
      <w:r w:rsidRPr="002F0DF4">
        <w:rPr>
          <w:rFonts w:ascii="Calibri" w:eastAsia="Times New Roman" w:hAnsi="Calibri" w:cs="Times New Roman"/>
          <w:color w:val="FF0000"/>
        </w:rPr>
        <w:t>There is no data to measure.</w:t>
      </w:r>
    </w:p>
    <w:p w14:paraId="048F6CBE" w14:textId="77777777" w:rsidR="002F0DF4" w:rsidRPr="002F0DF4" w:rsidRDefault="002F0DF4" w:rsidP="002F0DF4">
      <w:pPr>
        <w:ind w:left="360"/>
        <w:rPr>
          <w:rFonts w:ascii="Calibri" w:eastAsia="Times New Roman" w:hAnsi="Calibri" w:cs="Times New Roman"/>
          <w:color w:val="FF0000"/>
        </w:rPr>
      </w:pPr>
      <w:r w:rsidRPr="002F0DF4">
        <w:rPr>
          <w:rFonts w:ascii="Calibri" w:eastAsia="Times New Roman" w:hAnsi="Calibri" w:cs="Times New Roman"/>
          <w:color w:val="FF0000"/>
        </w:rPr>
        <w:t>Results are not satisfactory.</w:t>
      </w:r>
    </w:p>
    <w:p w14:paraId="5C846311" w14:textId="77777777" w:rsidR="002F0DF4" w:rsidRDefault="002F0DF4" w:rsidP="00EF0E70"/>
    <w:p w14:paraId="62916389" w14:textId="4289B0F0" w:rsidR="007F1136" w:rsidRPr="007F1136" w:rsidRDefault="007F1136" w:rsidP="007F1136">
      <w:pPr>
        <w:pStyle w:val="ListParagraph"/>
        <w:numPr>
          <w:ilvl w:val="0"/>
          <w:numId w:val="1"/>
        </w:numPr>
        <w:contextualSpacing w:val="0"/>
      </w:pPr>
      <w:r>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B6CBDF6" w14:textId="77777777" w:rsidR="002F0DF4" w:rsidRPr="002F0DF4" w:rsidRDefault="002F0DF4" w:rsidP="002F0DF4">
      <w:pPr>
        <w:ind w:left="360"/>
        <w:rPr>
          <w:rFonts w:ascii="Calibri" w:eastAsia="Times New Roman" w:hAnsi="Calibri" w:cs="Times New Roman"/>
          <w:color w:val="FF0000"/>
        </w:rPr>
      </w:pPr>
      <w:r w:rsidRPr="002F0DF4">
        <w:rPr>
          <w:rFonts w:ascii="Calibri" w:eastAsia="Times New Roman" w:hAnsi="Calibri" w:cs="Times New Roman"/>
          <w:color w:val="FF0000"/>
        </w:rPr>
        <w:t>All CLO &amp; PLO statements will be reviewed for possible improvements.</w:t>
      </w:r>
    </w:p>
    <w:p w14:paraId="35C0581D" w14:textId="77777777" w:rsidR="002F0DF4" w:rsidRPr="002F0DF4" w:rsidRDefault="002F0DF4" w:rsidP="002F0DF4">
      <w:pPr>
        <w:ind w:left="360"/>
        <w:rPr>
          <w:rFonts w:ascii="Calibri" w:eastAsia="Times New Roman" w:hAnsi="Calibri" w:cs="Times New Roman"/>
          <w:color w:val="FF0000"/>
        </w:rPr>
      </w:pPr>
      <w:r w:rsidRPr="002F0DF4">
        <w:rPr>
          <w:rFonts w:ascii="Calibri" w:eastAsia="Times New Roman" w:hAnsi="Calibri" w:cs="Times New Roman"/>
          <w:color w:val="FF0000"/>
        </w:rPr>
        <w:t>Funding for training on system will be requested.</w:t>
      </w:r>
    </w:p>
    <w:p w14:paraId="1787682F" w14:textId="25FFB0CB" w:rsidR="007F1136" w:rsidRDefault="007F1136"/>
    <w:p w14:paraId="078F908E" w14:textId="4FCE392B" w:rsidR="00855589" w:rsidRDefault="005B2FCF" w:rsidP="004F1DDE">
      <w:pPr>
        <w:pStyle w:val="ListParagraph"/>
        <w:numPr>
          <w:ilvl w:val="0"/>
          <w:numId w:val="1"/>
        </w:numPr>
      </w:pPr>
      <w:r w:rsidRPr="005B2FCF">
        <w:rPr>
          <w:b/>
          <w:u w:val="single"/>
        </w:rPr>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60883A3C" w14:textId="77777777" w:rsidR="009A53BC" w:rsidRDefault="009A53BC" w:rsidP="0052036C"/>
    <w:p w14:paraId="777CC3FF" w14:textId="77777777" w:rsidR="002F0DF4" w:rsidRPr="002F0DF4" w:rsidRDefault="002F0DF4" w:rsidP="002F0DF4">
      <w:pPr>
        <w:ind w:left="360"/>
        <w:contextualSpacing/>
        <w:rPr>
          <w:b/>
          <w:color w:val="FF0000"/>
          <w:u w:val="single"/>
        </w:rPr>
      </w:pPr>
      <w:r w:rsidRPr="002F0DF4">
        <w:rPr>
          <w:b/>
          <w:color w:val="FF0000"/>
          <w:u w:val="single"/>
        </w:rPr>
        <w:t>Action Plan</w:t>
      </w:r>
    </w:p>
    <w:p w14:paraId="0877FE42" w14:textId="77777777" w:rsidR="002F0DF4" w:rsidRPr="002F0DF4" w:rsidRDefault="002F0DF4" w:rsidP="002F0DF4">
      <w:pPr>
        <w:numPr>
          <w:ilvl w:val="0"/>
          <w:numId w:val="7"/>
        </w:numPr>
        <w:contextualSpacing/>
        <w:rPr>
          <w:color w:val="FF0000"/>
        </w:rPr>
      </w:pPr>
      <w:r w:rsidRPr="002F0DF4">
        <w:rPr>
          <w:color w:val="FF0000"/>
        </w:rPr>
        <w:t>Training for Director to fully understand Assessment Process</w:t>
      </w:r>
    </w:p>
    <w:p w14:paraId="7E61DDC0" w14:textId="77777777" w:rsidR="002F0DF4" w:rsidRPr="002F0DF4" w:rsidRDefault="002F0DF4" w:rsidP="002F0DF4">
      <w:pPr>
        <w:numPr>
          <w:ilvl w:val="0"/>
          <w:numId w:val="7"/>
        </w:numPr>
        <w:contextualSpacing/>
        <w:rPr>
          <w:color w:val="FF0000"/>
        </w:rPr>
      </w:pPr>
      <w:r w:rsidRPr="002F0DF4">
        <w:rPr>
          <w:color w:val="FF0000"/>
        </w:rPr>
        <w:t>Instructor workshops to explain system and compliance reasons</w:t>
      </w:r>
    </w:p>
    <w:p w14:paraId="0B84FC4C" w14:textId="77777777" w:rsidR="002F0DF4" w:rsidRPr="002F0DF4" w:rsidRDefault="002F0DF4" w:rsidP="002F0DF4">
      <w:pPr>
        <w:numPr>
          <w:ilvl w:val="0"/>
          <w:numId w:val="7"/>
        </w:numPr>
        <w:contextualSpacing/>
        <w:rPr>
          <w:color w:val="FF0000"/>
        </w:rPr>
      </w:pPr>
      <w:r w:rsidRPr="002F0DF4">
        <w:rPr>
          <w:color w:val="FF0000"/>
        </w:rPr>
        <w:t>Director to insure tools and resources are available to the RFTC and instructors</w:t>
      </w:r>
    </w:p>
    <w:p w14:paraId="07CFB885" w14:textId="77777777" w:rsidR="002F0DF4" w:rsidRPr="002F0DF4" w:rsidRDefault="002F0DF4" w:rsidP="002F0DF4">
      <w:pPr>
        <w:numPr>
          <w:ilvl w:val="0"/>
          <w:numId w:val="7"/>
        </w:numPr>
        <w:contextualSpacing/>
        <w:rPr>
          <w:color w:val="FF0000"/>
        </w:rPr>
      </w:pPr>
      <w:r w:rsidRPr="002F0DF4">
        <w:rPr>
          <w:color w:val="FF0000"/>
        </w:rPr>
        <w:t>Director to assign class assignments for information collection &amp; input</w:t>
      </w:r>
    </w:p>
    <w:p w14:paraId="46E66FAD" w14:textId="77777777" w:rsidR="002F0DF4" w:rsidRPr="002F0DF4" w:rsidRDefault="002F0DF4" w:rsidP="002F0DF4">
      <w:pPr>
        <w:numPr>
          <w:ilvl w:val="0"/>
          <w:numId w:val="7"/>
        </w:numPr>
        <w:contextualSpacing/>
        <w:rPr>
          <w:color w:val="FF0000"/>
        </w:rPr>
      </w:pPr>
      <w:r w:rsidRPr="002F0DF4">
        <w:rPr>
          <w:color w:val="FF0000"/>
        </w:rPr>
        <w:t>Director to follow-up on assignment completions</w:t>
      </w:r>
    </w:p>
    <w:p w14:paraId="115723E1" w14:textId="77777777" w:rsidR="002F0DF4" w:rsidRPr="002F0DF4" w:rsidRDefault="002F0DF4" w:rsidP="002F0DF4">
      <w:pPr>
        <w:numPr>
          <w:ilvl w:val="0"/>
          <w:numId w:val="7"/>
        </w:numPr>
        <w:contextualSpacing/>
        <w:rPr>
          <w:color w:val="FF0000"/>
        </w:rPr>
      </w:pPr>
      <w:r w:rsidRPr="002F0DF4">
        <w:rPr>
          <w:color w:val="FF0000"/>
        </w:rPr>
        <w:lastRenderedPageBreak/>
        <w:t>Director will coordinate a small work group to review results as needed</w:t>
      </w:r>
    </w:p>
    <w:p w14:paraId="57083505" w14:textId="77777777" w:rsidR="002F0DF4" w:rsidRPr="002F0DF4" w:rsidRDefault="002F0DF4" w:rsidP="002F0DF4">
      <w:pPr>
        <w:ind w:left="360"/>
        <w:rPr>
          <w:rFonts w:ascii="Calibri" w:eastAsia="Times New Roman" w:hAnsi="Calibri" w:cs="Times New Roman"/>
        </w:rPr>
      </w:pPr>
    </w:p>
    <w:p w14:paraId="213123F9" w14:textId="77777777" w:rsidR="00855589" w:rsidRDefault="00855589" w:rsidP="0059199C"/>
    <w:sectPr w:rsidR="0085558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4B70DD" w14:textId="77777777" w:rsidR="00DE54C2" w:rsidRDefault="00DE54C2" w:rsidP="002A3C9D">
      <w:pPr>
        <w:spacing w:after="0" w:line="240" w:lineRule="auto"/>
      </w:pPr>
      <w:r>
        <w:separator/>
      </w:r>
    </w:p>
  </w:endnote>
  <w:endnote w:type="continuationSeparator" w:id="0">
    <w:p w14:paraId="63D5B5E8" w14:textId="77777777" w:rsidR="00DE54C2" w:rsidRDefault="00DE54C2"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814F57">
          <w:rPr>
            <w:noProof/>
          </w:rPr>
          <w:t>1</w:t>
        </w:r>
        <w:r>
          <w:rPr>
            <w:noProof/>
          </w:rPr>
          <w:fldChar w:fldCharType="end"/>
        </w:r>
      </w:p>
    </w:sdtContent>
  </w:sdt>
  <w:p w14:paraId="6AD9F2F3" w14:textId="77777777" w:rsidR="00133F7E" w:rsidRDefault="00133F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9A011" w14:textId="77777777" w:rsidR="002F0DF4" w:rsidRDefault="002F0DF4">
    <w:pPr>
      <w:pStyle w:val="Footer"/>
      <w:jc w:val="right"/>
    </w:pPr>
    <w:r>
      <w:fldChar w:fldCharType="begin"/>
    </w:r>
    <w:r>
      <w:instrText xml:space="preserve"> PAGE   \* MERGEFORMAT </w:instrText>
    </w:r>
    <w:r>
      <w:fldChar w:fldCharType="separate"/>
    </w:r>
    <w:r>
      <w:rPr>
        <w:noProof/>
      </w:rPr>
      <w:t>3</w:t>
    </w:r>
    <w:r>
      <w:fldChar w:fldCharType="end"/>
    </w:r>
  </w:p>
  <w:p w14:paraId="09EEA065" w14:textId="77777777" w:rsidR="002F0DF4" w:rsidRDefault="002F0D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88A7A" w14:textId="77777777" w:rsidR="00DE54C2" w:rsidRDefault="00DE54C2" w:rsidP="002A3C9D">
      <w:pPr>
        <w:spacing w:after="0" w:line="240" w:lineRule="auto"/>
      </w:pPr>
      <w:r>
        <w:separator/>
      </w:r>
    </w:p>
  </w:footnote>
  <w:footnote w:type="continuationSeparator" w:id="0">
    <w:p w14:paraId="6B4A8543" w14:textId="77777777" w:rsidR="00DE54C2" w:rsidRDefault="00DE54C2"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F9D97" w14:textId="08DE1140" w:rsidR="00133F7E" w:rsidRDefault="00D94D3F" w:rsidP="006B0739">
    <w:pPr>
      <w:pStyle w:val="Header"/>
      <w:rPr>
        <w:b/>
        <w:sz w:val="30"/>
        <w:szCs w:val="30"/>
      </w:rPr>
    </w:pPr>
    <w:r>
      <w:rPr>
        <w:b/>
        <w:sz w:val="30"/>
        <w:szCs w:val="30"/>
      </w:rPr>
      <w:t>EMERGENCY MEDICAL SERVICE</w:t>
    </w:r>
  </w:p>
  <w:p w14:paraId="564BF42C" w14:textId="37FEEEE9" w:rsidR="00133F7E" w:rsidRPr="006B0739" w:rsidRDefault="006F1752"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w:t>
    </w:r>
    <w:r w:rsidR="00133F7E">
      <w:rPr>
        <w:b/>
        <w:i/>
        <w:sz w:val="24"/>
        <w:szCs w:val="24"/>
      </w:rPr>
      <w:t xml:space="preserve"> Learning</w:t>
    </w:r>
    <w:r w:rsidR="00133F7E" w:rsidRPr="006B0739">
      <w:rPr>
        <w:b/>
        <w:i/>
        <w:sz w:val="24"/>
        <w:szCs w:val="24"/>
      </w:rPr>
      <w:t xml:space="preserve"> Outcomes Assessment</w:t>
    </w:r>
    <w:r w:rsidR="0052036C">
      <w:rPr>
        <w:b/>
        <w:i/>
        <w:sz w:val="24"/>
        <w:szCs w:val="24"/>
      </w:rPr>
      <w:tab/>
    </w:r>
    <w:r w:rsidR="00133F7E" w:rsidRPr="006B0739">
      <w:rPr>
        <w:b/>
        <w:i/>
        <w:sz w:val="24"/>
        <w:szCs w:val="24"/>
      </w:rPr>
      <w:tab/>
    </w:r>
    <w:r w:rsidR="00347B6F">
      <w:rPr>
        <w:b/>
        <w:i/>
        <w:sz w:val="24"/>
        <w:szCs w:val="24"/>
      </w:rPr>
      <w:t>Fall</w:t>
    </w:r>
    <w:r w:rsidR="0052036C">
      <w:rPr>
        <w:b/>
        <w:i/>
        <w:sz w:val="24"/>
        <w:szCs w:val="24"/>
      </w:rPr>
      <w:t xml:space="preserve"> </w:t>
    </w:r>
    <w:r w:rsidR="008D06EE">
      <w:rPr>
        <w:i/>
        <w:sz w:val="24"/>
        <w:szCs w:val="24"/>
      </w:rPr>
      <w:t>2014</w:t>
    </w:r>
  </w:p>
  <w:p w14:paraId="3AE316A6" w14:textId="77777777" w:rsidR="00133F7E" w:rsidRPr="00533700" w:rsidRDefault="00133F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C9FE" w14:textId="77777777" w:rsidR="002F0DF4" w:rsidRDefault="002F0DF4" w:rsidP="00BE69DE">
    <w:pPr>
      <w:pStyle w:val="Header"/>
      <w:rPr>
        <w:b/>
        <w:sz w:val="30"/>
        <w:szCs w:val="30"/>
      </w:rPr>
    </w:pPr>
    <w:r>
      <w:rPr>
        <w:b/>
        <w:sz w:val="30"/>
        <w:szCs w:val="30"/>
      </w:rPr>
      <w:t>EMERGENCY MEDICAL SERVICE</w:t>
    </w:r>
  </w:p>
  <w:p w14:paraId="589DCBF8" w14:textId="77777777" w:rsidR="002F0DF4" w:rsidRPr="006B0739" w:rsidRDefault="002F0DF4" w:rsidP="00BE69DE">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Program Learning</w:t>
    </w:r>
    <w:r w:rsidRPr="006B0739">
      <w:rPr>
        <w:b/>
        <w:i/>
        <w:sz w:val="24"/>
        <w:szCs w:val="24"/>
      </w:rPr>
      <w:t xml:space="preserve"> Outcomes Assessment</w:t>
    </w:r>
    <w:r>
      <w:rPr>
        <w:b/>
        <w:i/>
        <w:sz w:val="24"/>
        <w:szCs w:val="24"/>
      </w:rPr>
      <w:tab/>
    </w:r>
    <w:r w:rsidRPr="006B0739">
      <w:rPr>
        <w:b/>
        <w:i/>
        <w:sz w:val="24"/>
        <w:szCs w:val="24"/>
      </w:rPr>
      <w:tab/>
    </w:r>
    <w:r>
      <w:rPr>
        <w:b/>
        <w:i/>
        <w:sz w:val="24"/>
        <w:szCs w:val="24"/>
      </w:rPr>
      <w:t xml:space="preserve">Fall </w:t>
    </w:r>
    <w:r>
      <w:rPr>
        <w:i/>
        <w:sz w:val="24"/>
        <w:szCs w:val="24"/>
      </w:rPr>
      <w:t>2014</w:t>
    </w:r>
  </w:p>
  <w:p w14:paraId="38A6D9DD" w14:textId="77777777" w:rsidR="002F0DF4" w:rsidRPr="00533700" w:rsidRDefault="002F0D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8781DEB"/>
    <w:multiLevelType w:val="hybridMultilevel"/>
    <w:tmpl w:val="492223AC"/>
    <w:lvl w:ilvl="0" w:tplc="E04C4384">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9A3ED0"/>
    <w:multiLevelType w:val="hybridMultilevel"/>
    <w:tmpl w:val="D08C08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2C90723"/>
    <w:multiLevelType w:val="hybridMultilevel"/>
    <w:tmpl w:val="0ED0B0A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2"/>
  </w:num>
  <w:num w:numId="3">
    <w:abstractNumId w:val="0"/>
  </w:num>
  <w:num w:numId="4">
    <w:abstractNumId w:val="1"/>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DDE"/>
    <w:rsid w:val="00010654"/>
    <w:rsid w:val="0001257C"/>
    <w:rsid w:val="000244C3"/>
    <w:rsid w:val="00033C0A"/>
    <w:rsid w:val="000913DE"/>
    <w:rsid w:val="000C1A47"/>
    <w:rsid w:val="000F5C3B"/>
    <w:rsid w:val="00133F7E"/>
    <w:rsid w:val="0015041A"/>
    <w:rsid w:val="00157398"/>
    <w:rsid w:val="001B3EC4"/>
    <w:rsid w:val="001C3DD3"/>
    <w:rsid w:val="001F18A3"/>
    <w:rsid w:val="002473E0"/>
    <w:rsid w:val="00263709"/>
    <w:rsid w:val="002A3C9D"/>
    <w:rsid w:val="002B545D"/>
    <w:rsid w:val="002D3F2B"/>
    <w:rsid w:val="002F0DF4"/>
    <w:rsid w:val="00347B6F"/>
    <w:rsid w:val="003B0525"/>
    <w:rsid w:val="004960D9"/>
    <w:rsid w:val="004B0CAE"/>
    <w:rsid w:val="004F1DDE"/>
    <w:rsid w:val="0052036C"/>
    <w:rsid w:val="00533700"/>
    <w:rsid w:val="00572E77"/>
    <w:rsid w:val="00584B10"/>
    <w:rsid w:val="0059199C"/>
    <w:rsid w:val="005B2FCF"/>
    <w:rsid w:val="006116DA"/>
    <w:rsid w:val="006447B7"/>
    <w:rsid w:val="006B0739"/>
    <w:rsid w:val="006E6D69"/>
    <w:rsid w:val="006E7D2D"/>
    <w:rsid w:val="006F1752"/>
    <w:rsid w:val="00776713"/>
    <w:rsid w:val="007A6F6D"/>
    <w:rsid w:val="007E4A39"/>
    <w:rsid w:val="007F1136"/>
    <w:rsid w:val="00814F57"/>
    <w:rsid w:val="00825696"/>
    <w:rsid w:val="008466B7"/>
    <w:rsid w:val="00855589"/>
    <w:rsid w:val="00861C96"/>
    <w:rsid w:val="00884773"/>
    <w:rsid w:val="008A605E"/>
    <w:rsid w:val="008D06EE"/>
    <w:rsid w:val="008D1567"/>
    <w:rsid w:val="0093088E"/>
    <w:rsid w:val="00935E71"/>
    <w:rsid w:val="00956C81"/>
    <w:rsid w:val="00965B0B"/>
    <w:rsid w:val="00982FFB"/>
    <w:rsid w:val="009A27FE"/>
    <w:rsid w:val="009A53BC"/>
    <w:rsid w:val="009C79E2"/>
    <w:rsid w:val="00A40FFF"/>
    <w:rsid w:val="00AA09C3"/>
    <w:rsid w:val="00AA35EF"/>
    <w:rsid w:val="00AF4042"/>
    <w:rsid w:val="00AF4FFF"/>
    <w:rsid w:val="00B249A0"/>
    <w:rsid w:val="00B375E3"/>
    <w:rsid w:val="00B474B4"/>
    <w:rsid w:val="00BB7786"/>
    <w:rsid w:val="00BC2F6C"/>
    <w:rsid w:val="00BE0F86"/>
    <w:rsid w:val="00C93D93"/>
    <w:rsid w:val="00CE31D9"/>
    <w:rsid w:val="00D11FDD"/>
    <w:rsid w:val="00D26A5C"/>
    <w:rsid w:val="00D33DF2"/>
    <w:rsid w:val="00D353BF"/>
    <w:rsid w:val="00D4695E"/>
    <w:rsid w:val="00D5782B"/>
    <w:rsid w:val="00D644F4"/>
    <w:rsid w:val="00D94D3F"/>
    <w:rsid w:val="00DB3BF5"/>
    <w:rsid w:val="00DC6907"/>
    <w:rsid w:val="00DE54C2"/>
    <w:rsid w:val="00E026C3"/>
    <w:rsid w:val="00E121A3"/>
    <w:rsid w:val="00E35AE1"/>
    <w:rsid w:val="00E440E3"/>
    <w:rsid w:val="00E80226"/>
    <w:rsid w:val="00ED4DFB"/>
    <w:rsid w:val="00EF0E70"/>
    <w:rsid w:val="00F17E27"/>
    <w:rsid w:val="00F23067"/>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15:docId w15:val="{D2A96215-EBA8-4CD5-83E8-B45F50A28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37ADE-B6AB-483D-AA3D-CFA64650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6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2</cp:revision>
  <cp:lastPrinted>2013-04-12T03:54:00Z</cp:lastPrinted>
  <dcterms:created xsi:type="dcterms:W3CDTF">2015-10-13T23:24:00Z</dcterms:created>
  <dcterms:modified xsi:type="dcterms:W3CDTF">2015-10-13T23:24:00Z</dcterms:modified>
</cp:coreProperties>
</file>